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16" w:rsidRPr="00F12720" w:rsidRDefault="00B06816" w:rsidP="00B06816">
      <w:pPr>
        <w:spacing w:line="360" w:lineRule="auto"/>
        <w:ind w:firstLine="425"/>
        <w:jc w:val="center"/>
        <w:rPr>
          <w:rFonts w:ascii="Calibri" w:hAnsi="Calibri"/>
          <w:b/>
          <w:sz w:val="28"/>
          <w:szCs w:val="28"/>
        </w:rPr>
      </w:pPr>
      <w:r w:rsidRPr="00F12720">
        <w:rPr>
          <w:rFonts w:ascii="Calibri" w:hAnsi="Calibri"/>
          <w:b/>
          <w:sz w:val="28"/>
          <w:szCs w:val="28"/>
        </w:rPr>
        <w:t>КОНКУРСНОЕ ЗАДАНИЕ «ЭССЕ»</w:t>
      </w:r>
    </w:p>
    <w:p w:rsidR="00B06816" w:rsidRDefault="00B06816" w:rsidP="00B06816">
      <w:pPr>
        <w:ind w:firstLine="425"/>
        <w:jc w:val="right"/>
        <w:rPr>
          <w:i/>
          <w:color w:val="000000"/>
        </w:rPr>
      </w:pPr>
      <w:r>
        <w:rPr>
          <w:i/>
          <w:color w:val="000000"/>
        </w:rPr>
        <w:t>Большекова К.В.</w:t>
      </w:r>
    </w:p>
    <w:p w:rsidR="00B06816" w:rsidRDefault="00B06816" w:rsidP="00B06816">
      <w:pPr>
        <w:ind w:firstLine="425"/>
        <w:jc w:val="right"/>
        <w:rPr>
          <w:i/>
          <w:color w:val="000000"/>
        </w:rPr>
      </w:pPr>
      <w:r>
        <w:rPr>
          <w:i/>
          <w:color w:val="000000"/>
        </w:rPr>
        <w:t>МОУ СОШ № 15 г. Балашова</w:t>
      </w:r>
    </w:p>
    <w:p w:rsidR="00ED769B" w:rsidRDefault="00ED769B" w:rsidP="00B06816">
      <w:pPr>
        <w:ind w:firstLine="425"/>
        <w:jc w:val="right"/>
        <w:rPr>
          <w:i/>
          <w:color w:val="000000"/>
        </w:rPr>
      </w:pPr>
    </w:p>
    <w:p w:rsidR="00B06816" w:rsidRDefault="00B06816" w:rsidP="00B06816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Я </w:t>
      </w:r>
      <w:r w:rsidR="00EC10EF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учитель</w:t>
      </w:r>
    </w:p>
    <w:p w:rsidR="00D17EEC" w:rsidRPr="00D17EEC" w:rsidRDefault="1C89A903" w:rsidP="1C89A903">
      <w:pPr>
        <w:shd w:val="clear" w:color="auto" w:fill="FFFFFF" w:themeFill="background1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1C89A903">
        <w:rPr>
          <w:sz w:val="28"/>
          <w:szCs w:val="28"/>
        </w:rPr>
        <w:t>Когда-то очень давно, а может, совсем недавно жил на белом свете один юноша. Мечтательный романтик - так говорили про него все, кто его знал. Однажды ему приснился дивный сон, который был так прекрасен и казался настолько реалистичным, что юноша поверил в него. Возможно, это был не сон, а яркая вспышка Мечты?!</w:t>
      </w:r>
    </w:p>
    <w:p w:rsidR="00DB3FD1" w:rsidRDefault="1C89A903" w:rsidP="1C89A903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1C89A903">
        <w:rPr>
          <w:b w:val="0"/>
          <w:bCs w:val="0"/>
          <w:sz w:val="28"/>
          <w:szCs w:val="28"/>
        </w:rPr>
        <w:t xml:space="preserve">Юноша не мог усидеть на месте, он не мог ни минуты молчать, ему хотелось поскорей рассказать о своем сне всем вокруг. И он отправился в путь. В путь навстречу  своей мечте. А по дороге он непременно рассказывал всем о своем сне и о том, куда идет. Кто-то смеялся над ним, а кто-то верил ему. Тогда юноша говорил: «Пойдем вместе со мной, я знаю куда идти». </w:t>
      </w:r>
    </w:p>
    <w:p w:rsidR="001619FD" w:rsidRPr="00DB3FD1" w:rsidRDefault="1C89A903" w:rsidP="1C89A903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1C89A903">
        <w:rPr>
          <w:b w:val="0"/>
          <w:bCs w:val="0"/>
          <w:sz w:val="28"/>
          <w:szCs w:val="28"/>
        </w:rPr>
        <w:t xml:space="preserve">И так он  шел уже не один, а вместе со своими новыми друзьями. Юноша и его друзья проделали долгий и трудный путь, вместе им удалось преодолеть немало препятствий. И </w:t>
      </w:r>
      <w:proofErr w:type="gramStart"/>
      <w:r w:rsidRPr="1C89A903">
        <w:rPr>
          <w:b w:val="0"/>
          <w:bCs w:val="0"/>
          <w:sz w:val="28"/>
          <w:szCs w:val="28"/>
        </w:rPr>
        <w:t>вот</w:t>
      </w:r>
      <w:proofErr w:type="gramEnd"/>
      <w:r w:rsidRPr="1C89A903">
        <w:rPr>
          <w:b w:val="0"/>
          <w:bCs w:val="0"/>
          <w:sz w:val="28"/>
          <w:szCs w:val="28"/>
        </w:rPr>
        <w:t xml:space="preserve"> наконец они достигли берега океана. Будь юноша один, он бы никогда не смог продолжить путь. А вместе с друзьями у него всё получится! И теперь он был в этом точно уверен, ведь все было именно так, как он видел во сне! Они построили корабль и отправились в плавание. И, хотя многие не верили и даже смеялись, а кто-то сдался перед стеной препятствий, Юноша достиг своего острова Мечты! Конечно, он не смог бы этого сделать один, но он с самого начала знал, что найдутся и те, кто последует вместе с ним. </w:t>
      </w:r>
    </w:p>
    <w:p w:rsidR="009D2C08" w:rsidRDefault="1C89A903" w:rsidP="1C89A903">
      <w:pPr>
        <w:shd w:val="clear" w:color="auto" w:fill="FFFFFF" w:themeFill="background1"/>
        <w:spacing w:line="360" w:lineRule="auto"/>
        <w:ind w:firstLine="708"/>
        <w:jc w:val="both"/>
        <w:outlineLvl w:val="1"/>
      </w:pPr>
      <w:r w:rsidRPr="00AF6709">
        <w:rPr>
          <w:b/>
          <w:sz w:val="28"/>
          <w:szCs w:val="28"/>
        </w:rPr>
        <w:t>Мечта.</w:t>
      </w:r>
      <w:r w:rsidRPr="1C89A903">
        <w:rPr>
          <w:sz w:val="28"/>
          <w:szCs w:val="28"/>
        </w:rPr>
        <w:t xml:space="preserve"> Это особый вид воображения, заветное желание, то к чему человек порой стремится почти всю жизнь. Вот и у меня, когда-то маленькой девочки Ксении, подобно юноше из притчи, появилась заветная мечта – стать учителем. </w:t>
      </w:r>
    </w:p>
    <w:p w:rsidR="009D2C08" w:rsidRDefault="1C89A903" w:rsidP="1C89A903">
      <w:pPr>
        <w:shd w:val="clear" w:color="auto" w:fill="FFFFFF" w:themeFill="background1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1C89A903">
        <w:rPr>
          <w:sz w:val="28"/>
          <w:szCs w:val="28"/>
        </w:rPr>
        <w:t xml:space="preserve">Профессия учителя знакома мне с самого детства. </w:t>
      </w:r>
    </w:p>
    <w:p w:rsidR="00D17EEC" w:rsidRPr="00DB3FD1" w:rsidRDefault="001619FD" w:rsidP="1C89A903">
      <w:pPr>
        <w:shd w:val="clear" w:color="auto" w:fill="FFFFFF" w:themeFill="background1"/>
        <w:spacing w:line="360" w:lineRule="auto"/>
        <w:ind w:firstLine="708"/>
        <w:jc w:val="both"/>
        <w:outlineLvl w:val="1"/>
      </w:pPr>
      <w:r w:rsidRPr="00DB3FD1">
        <w:rPr>
          <w:sz w:val="28"/>
          <w:szCs w:val="28"/>
        </w:rPr>
        <w:lastRenderedPageBreak/>
        <w:t xml:space="preserve">Еще маленькой девочкой </w:t>
      </w:r>
      <w:r w:rsidRPr="009D2C08">
        <w:rPr>
          <w:sz w:val="28"/>
          <w:szCs w:val="28"/>
        </w:rPr>
        <w:t>я</w:t>
      </w:r>
      <w:r w:rsidRPr="00DB3FD1">
        <w:rPr>
          <w:sz w:val="28"/>
          <w:szCs w:val="28"/>
        </w:rPr>
        <w:t xml:space="preserve"> рассаживала кукол на диване  и строго спрашивала у них  домашнее задание, наблюдая, как моя мама - школьный учитель - готовится к своим урокам. Возможно, именно профессия мамы и стала толчком к выбору моей профессии. Мама</w:t>
      </w:r>
      <w:r w:rsidR="00DB3FD1">
        <w:rPr>
          <w:sz w:val="28"/>
          <w:szCs w:val="28"/>
        </w:rPr>
        <w:t xml:space="preserve"> стала первым другом, который отправился со мной в путешествие к моей мечте.</w:t>
      </w:r>
    </w:p>
    <w:p w:rsidR="00D17EEC" w:rsidRPr="00DB3FD1" w:rsidRDefault="00DB3FD1" w:rsidP="1C89A903">
      <w:pPr>
        <w:shd w:val="clear" w:color="auto" w:fill="FFFFFF" w:themeFill="background1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19FD" w:rsidRPr="00DB3FD1">
        <w:rPr>
          <w:sz w:val="28"/>
          <w:szCs w:val="28"/>
        </w:rPr>
        <w:t>Но что же так привлекало меня в этой профессии? Сейчас</w:t>
      </w:r>
      <w:r>
        <w:rPr>
          <w:sz w:val="28"/>
          <w:szCs w:val="28"/>
        </w:rPr>
        <w:t>,</w:t>
      </w:r>
      <w:r w:rsidR="001619FD" w:rsidRPr="00DB3FD1">
        <w:rPr>
          <w:sz w:val="28"/>
          <w:szCs w:val="28"/>
        </w:rPr>
        <w:t xml:space="preserve"> спустя годы, я часто задумываюсь над этим вопросом. Какая –</w:t>
      </w:r>
      <w:r w:rsidR="00A72F3A">
        <w:rPr>
          <w:sz w:val="28"/>
          <w:szCs w:val="28"/>
        </w:rPr>
        <w:t xml:space="preserve"> </w:t>
      </w:r>
      <w:r w:rsidR="001619FD" w:rsidRPr="00DB3FD1">
        <w:rPr>
          <w:sz w:val="28"/>
          <w:szCs w:val="28"/>
        </w:rPr>
        <w:t xml:space="preserve">то тайна, по мнению </w:t>
      </w:r>
      <w:proofErr w:type="gramStart"/>
      <w:r w:rsidR="00A72F3A">
        <w:rPr>
          <w:sz w:val="28"/>
          <w:szCs w:val="28"/>
        </w:rPr>
        <w:t>маленькой</w:t>
      </w:r>
      <w:proofErr w:type="gramEnd"/>
      <w:r w:rsidR="001619FD" w:rsidRPr="00DB3FD1">
        <w:rPr>
          <w:sz w:val="28"/>
          <w:szCs w:val="28"/>
        </w:rPr>
        <w:t xml:space="preserve"> девочки, существовала в этой профессии. Учитель казался кем-то особенным, необыкновенным и загадочным. Это ощущение не покидает меня до сих пор.</w:t>
      </w:r>
    </w:p>
    <w:p w:rsidR="00DB3FD1" w:rsidRDefault="00DB3FD1" w:rsidP="1C89A903">
      <w:pPr>
        <w:shd w:val="clear" w:color="auto" w:fill="FFFFFF" w:themeFill="background1"/>
        <w:spacing w:line="360" w:lineRule="auto"/>
        <w:jc w:val="both"/>
        <w:outlineLvl w:val="1"/>
        <w:rPr>
          <w:rStyle w:val="text"/>
          <w:iCs/>
          <w:sz w:val="28"/>
          <w:szCs w:val="28"/>
        </w:rPr>
      </w:pPr>
      <w:r>
        <w:rPr>
          <w:sz w:val="28"/>
          <w:szCs w:val="28"/>
        </w:rPr>
        <w:tab/>
        <w:t xml:space="preserve">Следующим островом, на котором сделал остановку мой корабль, был остров </w:t>
      </w:r>
      <w:r w:rsidRPr="00AF6709">
        <w:rPr>
          <w:b/>
          <w:sz w:val="28"/>
          <w:szCs w:val="28"/>
        </w:rPr>
        <w:t xml:space="preserve">Школа. </w:t>
      </w:r>
      <w:r w:rsidR="00EC10EF" w:rsidRPr="00DB3FD1">
        <w:rPr>
          <w:rStyle w:val="text"/>
          <w:sz w:val="28"/>
          <w:szCs w:val="28"/>
        </w:rPr>
        <w:t>«Каждая мечта тебе дается вместе с силами, необходимыми для ее осуществления. Однако тебе, возможно, придется ради этого потрудиться»,</w:t>
      </w:r>
      <w:r w:rsidR="001619FD" w:rsidRPr="1C89A903">
        <w:rPr>
          <w:rStyle w:val="text"/>
          <w:sz w:val="28"/>
          <w:szCs w:val="28"/>
        </w:rPr>
        <w:t xml:space="preserve"> - говорил Ричард Бах. И действительно, чтобы носить высокое звание «Учитель»</w:t>
      </w:r>
      <w:r w:rsidRPr="1C89A903">
        <w:rPr>
          <w:rStyle w:val="text"/>
          <w:sz w:val="28"/>
          <w:szCs w:val="28"/>
        </w:rPr>
        <w:t xml:space="preserve"> нужно было хорошо учиться, участвовать в конкурсах и мероприятиях. Школа помогла мне раскрыться творчески. Иногда, сидя на уроках, я представляла, как стою перед классом сама, объясняю тему. Размышляла, как бы поступила в сложных ситуациях. Но с каким</w:t>
      </w:r>
      <w:r w:rsidR="00A72F3A" w:rsidRPr="1C89A903">
        <w:rPr>
          <w:rStyle w:val="text"/>
          <w:sz w:val="28"/>
          <w:szCs w:val="28"/>
        </w:rPr>
        <w:t>и</w:t>
      </w:r>
      <w:r w:rsidRPr="1C89A903">
        <w:rPr>
          <w:rStyle w:val="text"/>
          <w:sz w:val="28"/>
          <w:szCs w:val="28"/>
        </w:rPr>
        <w:t xml:space="preserve"> бы трудностями я не сталкивалась, тяга к исполнению своей мечты становилась все сильнее. А все потому, что рядом вновь оказались друзья –</w:t>
      </w:r>
      <w:r w:rsidR="00A72F3A" w:rsidRPr="1C89A903">
        <w:rPr>
          <w:rStyle w:val="text"/>
          <w:sz w:val="28"/>
          <w:szCs w:val="28"/>
        </w:rPr>
        <w:t xml:space="preserve"> </w:t>
      </w:r>
      <w:r w:rsidRPr="1C89A903">
        <w:rPr>
          <w:rStyle w:val="text"/>
          <w:sz w:val="28"/>
          <w:szCs w:val="28"/>
        </w:rPr>
        <w:t>мои учителя.</w:t>
      </w:r>
    </w:p>
    <w:p w:rsidR="00E20B0A" w:rsidRDefault="00DB3FD1" w:rsidP="1C89A903">
      <w:pPr>
        <w:shd w:val="clear" w:color="auto" w:fill="FFFFFF" w:themeFill="background1"/>
        <w:spacing w:line="360" w:lineRule="auto"/>
        <w:jc w:val="both"/>
        <w:outlineLvl w:val="1"/>
        <w:rPr>
          <w:rStyle w:val="text"/>
          <w:iCs/>
          <w:sz w:val="28"/>
          <w:szCs w:val="28"/>
        </w:rPr>
      </w:pPr>
      <w:r>
        <w:rPr>
          <w:rStyle w:val="text"/>
          <w:iCs/>
          <w:sz w:val="28"/>
          <w:szCs w:val="28"/>
        </w:rPr>
        <w:tab/>
      </w:r>
      <w:r w:rsidRPr="1C89A903">
        <w:rPr>
          <w:rStyle w:val="text"/>
          <w:sz w:val="28"/>
          <w:szCs w:val="28"/>
        </w:rPr>
        <w:t xml:space="preserve">Следующей серьезной остановкой был </w:t>
      </w:r>
      <w:r w:rsidR="00ED335E">
        <w:rPr>
          <w:rStyle w:val="text"/>
          <w:b/>
          <w:sz w:val="28"/>
          <w:szCs w:val="28"/>
        </w:rPr>
        <w:t>университе</w:t>
      </w:r>
      <w:r w:rsidRPr="00AF6709">
        <w:rPr>
          <w:rStyle w:val="text"/>
          <w:b/>
          <w:sz w:val="28"/>
          <w:szCs w:val="28"/>
        </w:rPr>
        <w:t>т.</w:t>
      </w:r>
      <w:r w:rsidRPr="1C89A903">
        <w:rPr>
          <w:rStyle w:val="text"/>
          <w:sz w:val="28"/>
          <w:szCs w:val="28"/>
        </w:rPr>
        <w:t xml:space="preserve"> Это время, скорее всего, было самым переломным моментом в моей жизни. Познакомившись напрямую с профессией учителя, я должна была сделать главный выбор. </w:t>
      </w:r>
      <w:r w:rsidR="00E20B0A" w:rsidRPr="1C89A903">
        <w:rPr>
          <w:rStyle w:val="text"/>
          <w:sz w:val="28"/>
          <w:szCs w:val="28"/>
        </w:rPr>
        <w:t xml:space="preserve">В этот период своей жизни я пробовала себя в разных сферах деятельности, училась на различных курсах, получала дополнительные профессии, но в итоге я пришла к выводу, что </w:t>
      </w:r>
      <w:r w:rsidR="00A72F3A" w:rsidRPr="1C89A903">
        <w:rPr>
          <w:rStyle w:val="text"/>
          <w:sz w:val="28"/>
          <w:szCs w:val="28"/>
        </w:rPr>
        <w:t>не смогу изменить своей мечте</w:t>
      </w:r>
      <w:r w:rsidR="00E20B0A" w:rsidRPr="1C89A903">
        <w:rPr>
          <w:rStyle w:val="text"/>
          <w:sz w:val="28"/>
          <w:szCs w:val="28"/>
        </w:rPr>
        <w:t>. И «плыла» дальше вместе с замечательными преподавателями, которые поддерживали меня и помогали во всем.</w:t>
      </w:r>
    </w:p>
    <w:p w:rsidR="009C4526" w:rsidRPr="009E7A2A" w:rsidRDefault="00B036AB" w:rsidP="1C89A903">
      <w:pPr>
        <w:shd w:val="clear" w:color="auto" w:fill="FFFFFF" w:themeFill="background1"/>
        <w:spacing w:line="360" w:lineRule="auto"/>
        <w:ind w:firstLine="708"/>
        <w:jc w:val="both"/>
        <w:outlineLvl w:val="1"/>
        <w:rPr>
          <w:rStyle w:val="text"/>
          <w:iCs/>
          <w:sz w:val="28"/>
          <w:szCs w:val="28"/>
        </w:rPr>
      </w:pPr>
      <w:r w:rsidRPr="1C89A903">
        <w:rPr>
          <w:rStyle w:val="text"/>
          <w:sz w:val="28"/>
          <w:szCs w:val="28"/>
        </w:rPr>
        <w:t>Шло время</w:t>
      </w:r>
      <w:proofErr w:type="gramStart"/>
      <w:r w:rsidRPr="1C89A903">
        <w:rPr>
          <w:rStyle w:val="text"/>
          <w:sz w:val="28"/>
          <w:szCs w:val="28"/>
        </w:rPr>
        <w:t>…В</w:t>
      </w:r>
      <w:proofErr w:type="gramEnd"/>
      <w:r w:rsidRPr="1C89A903">
        <w:rPr>
          <w:rStyle w:val="text"/>
          <w:sz w:val="28"/>
          <w:szCs w:val="28"/>
        </w:rPr>
        <w:t xml:space="preserve">округ меня появлялись новые люди, друзья. Я стала </w:t>
      </w:r>
      <w:r w:rsidR="009C4526" w:rsidRPr="1C89A903">
        <w:rPr>
          <w:rStyle w:val="text"/>
          <w:sz w:val="28"/>
          <w:szCs w:val="28"/>
        </w:rPr>
        <w:t xml:space="preserve">путешествовать по </w:t>
      </w:r>
      <w:r w:rsidRPr="1C89A903">
        <w:rPr>
          <w:rStyle w:val="text"/>
          <w:sz w:val="28"/>
          <w:szCs w:val="28"/>
        </w:rPr>
        <w:t xml:space="preserve"> города</w:t>
      </w:r>
      <w:r w:rsidR="009C4526" w:rsidRPr="1C89A903">
        <w:rPr>
          <w:rStyle w:val="text"/>
          <w:sz w:val="28"/>
          <w:szCs w:val="28"/>
        </w:rPr>
        <w:t>м,</w:t>
      </w:r>
      <w:r w:rsidRPr="1C89A903">
        <w:rPr>
          <w:rStyle w:val="text"/>
          <w:sz w:val="28"/>
          <w:szCs w:val="28"/>
        </w:rPr>
        <w:t xml:space="preserve"> и именно в этот момент в моей мечте появились </w:t>
      </w:r>
      <w:r w:rsidRPr="1C89A903">
        <w:rPr>
          <w:rStyle w:val="text"/>
          <w:sz w:val="28"/>
          <w:szCs w:val="28"/>
        </w:rPr>
        <w:lastRenderedPageBreak/>
        <w:t>новые образы. Это были любовь к Родине и любовь к своему родному краю.</w:t>
      </w:r>
      <w:r w:rsidR="009C4526" w:rsidRPr="1C89A903">
        <w:rPr>
          <w:rStyle w:val="text"/>
          <w:sz w:val="28"/>
          <w:szCs w:val="28"/>
        </w:rPr>
        <w:t xml:space="preserve"> </w:t>
      </w:r>
      <w:r w:rsidRPr="1C89A903">
        <w:rPr>
          <w:rStyle w:val="text"/>
          <w:sz w:val="28"/>
          <w:szCs w:val="28"/>
        </w:rPr>
        <w:t xml:space="preserve"> И я осуществила свою мечту! Я стала</w:t>
      </w:r>
      <w:r w:rsidR="009C4526" w:rsidRPr="1C89A903">
        <w:rPr>
          <w:rStyle w:val="text"/>
          <w:sz w:val="28"/>
          <w:szCs w:val="28"/>
        </w:rPr>
        <w:t xml:space="preserve"> работать учителем истории на своей малой родине</w:t>
      </w:r>
      <w:r w:rsidR="00C9338B" w:rsidRPr="1C89A903">
        <w:rPr>
          <w:rStyle w:val="text"/>
          <w:sz w:val="28"/>
          <w:szCs w:val="28"/>
        </w:rPr>
        <w:t xml:space="preserve">, </w:t>
      </w:r>
      <w:r w:rsidR="009C4526" w:rsidRPr="1C89A903">
        <w:rPr>
          <w:rStyle w:val="text"/>
          <w:sz w:val="28"/>
          <w:szCs w:val="28"/>
        </w:rPr>
        <w:t xml:space="preserve">в своём родном городе Балашове, в своей родной школе! </w:t>
      </w:r>
    </w:p>
    <w:p w:rsidR="00D36B37" w:rsidRDefault="00B036AB" w:rsidP="1C89A903">
      <w:pPr>
        <w:shd w:val="clear" w:color="auto" w:fill="FFFFFF" w:themeFill="background1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DB3FD1">
        <w:rPr>
          <w:sz w:val="28"/>
          <w:szCs w:val="28"/>
        </w:rPr>
        <w:t xml:space="preserve"> Для меня, как </w:t>
      </w:r>
      <w:r w:rsidRPr="00AF6709">
        <w:rPr>
          <w:b/>
          <w:sz w:val="28"/>
          <w:szCs w:val="28"/>
        </w:rPr>
        <w:t>учителя истории</w:t>
      </w:r>
      <w:r w:rsidRPr="00DB3FD1">
        <w:rPr>
          <w:sz w:val="28"/>
          <w:szCs w:val="28"/>
        </w:rPr>
        <w:t xml:space="preserve">, очень важным является воспитание патриотизма, воспитание настоящего гражданина своей страны.  Благодаря примерам из истории нашей Родины, </w:t>
      </w:r>
      <w:r w:rsidRPr="009E7A2A">
        <w:rPr>
          <w:sz w:val="28"/>
          <w:szCs w:val="28"/>
        </w:rPr>
        <w:t xml:space="preserve"> </w:t>
      </w:r>
      <w:r w:rsidR="009C4526" w:rsidRPr="009E7A2A">
        <w:rPr>
          <w:sz w:val="28"/>
          <w:szCs w:val="28"/>
        </w:rPr>
        <w:t xml:space="preserve">дети </w:t>
      </w:r>
      <w:r w:rsidRPr="00DB3FD1">
        <w:rPr>
          <w:sz w:val="28"/>
          <w:szCs w:val="28"/>
        </w:rPr>
        <w:t>постигают такие понятия, как добро и зло, любовь и ненависть, мудрость и глупость, хорошее и плохое.  А главное - дети учатся любить свою Родину  и свою «малую землю».</w:t>
      </w:r>
      <w:r w:rsidR="00E20B0A">
        <w:rPr>
          <w:sz w:val="28"/>
          <w:szCs w:val="28"/>
        </w:rPr>
        <w:t xml:space="preserve"> Попадая в любое место страны, чувствуешь, как важно знать и любить свою историю. Сколько </w:t>
      </w:r>
      <w:proofErr w:type="gramStart"/>
      <w:r w:rsidR="00E20B0A">
        <w:rPr>
          <w:sz w:val="28"/>
          <w:szCs w:val="28"/>
        </w:rPr>
        <w:t>волшебного</w:t>
      </w:r>
      <w:proofErr w:type="gramEnd"/>
      <w:r w:rsidR="00E20B0A">
        <w:rPr>
          <w:sz w:val="28"/>
          <w:szCs w:val="28"/>
        </w:rPr>
        <w:t xml:space="preserve"> и загадочного таит в себе каждый уголок нашей необъятной страны.</w:t>
      </w:r>
    </w:p>
    <w:p w:rsidR="00E20B0A" w:rsidRPr="00DB3FD1" w:rsidRDefault="00E20B0A" w:rsidP="00E20B0A">
      <w:pPr>
        <w:shd w:val="clear" w:color="auto" w:fill="FFFFFF"/>
        <w:spacing w:line="360" w:lineRule="auto"/>
        <w:ind w:firstLine="708"/>
        <w:jc w:val="both"/>
        <w:outlineLvl w:val="1"/>
        <w:rPr>
          <w:rStyle w:val="text"/>
          <w:iCs/>
          <w:sz w:val="28"/>
          <w:szCs w:val="28"/>
        </w:rPr>
      </w:pPr>
      <w:r>
        <w:rPr>
          <w:rStyle w:val="text"/>
          <w:iCs/>
          <w:sz w:val="28"/>
          <w:szCs w:val="28"/>
        </w:rPr>
        <w:t xml:space="preserve">Первые попытки осуществить свою мечту я начала сразу, как поступила в институт. Работа в детском лагере – это </w:t>
      </w:r>
      <w:r w:rsidR="00A72F3A">
        <w:rPr>
          <w:rStyle w:val="text"/>
          <w:iCs/>
          <w:sz w:val="28"/>
          <w:szCs w:val="28"/>
        </w:rPr>
        <w:t>был</w:t>
      </w:r>
      <w:r>
        <w:rPr>
          <w:rStyle w:val="text"/>
          <w:iCs/>
          <w:sz w:val="28"/>
          <w:szCs w:val="28"/>
        </w:rPr>
        <w:t xml:space="preserve">а моя первая попытка появления новых друзей на пути к исполнению мечты. </w:t>
      </w:r>
      <w:r w:rsidR="009C4526">
        <w:rPr>
          <w:rStyle w:val="text"/>
          <w:iCs/>
          <w:sz w:val="28"/>
          <w:szCs w:val="28"/>
        </w:rPr>
        <w:t xml:space="preserve"> </w:t>
      </w:r>
      <w:r>
        <w:rPr>
          <w:rStyle w:val="text"/>
          <w:iCs/>
          <w:sz w:val="28"/>
          <w:szCs w:val="28"/>
        </w:rPr>
        <w:t>Это были ребята</w:t>
      </w:r>
      <w:r w:rsidR="009C4526">
        <w:rPr>
          <w:rStyle w:val="text"/>
          <w:iCs/>
          <w:sz w:val="28"/>
          <w:szCs w:val="28"/>
        </w:rPr>
        <w:t>: в</w:t>
      </w:r>
      <w:r>
        <w:rPr>
          <w:rStyle w:val="text"/>
          <w:iCs/>
          <w:sz w:val="28"/>
          <w:szCs w:val="28"/>
        </w:rPr>
        <w:t>еселые и энергичные, жизнерадостные и непредсказуемые, каждый со своей маленькой мечтой. Здесь я встретилась с первыми трудностями и проблемами, но смогла сохранить свою мечту благодаря им – своим новым «маленьким» друзьям.</w:t>
      </w:r>
    </w:p>
    <w:p w:rsidR="00E20B0A" w:rsidRPr="00E20B0A" w:rsidRDefault="1C89A903" w:rsidP="00E20B0A">
      <w:pPr>
        <w:spacing w:line="360" w:lineRule="auto"/>
        <w:ind w:firstLine="708"/>
        <w:jc w:val="both"/>
        <w:rPr>
          <w:rStyle w:val="text"/>
          <w:sz w:val="28"/>
          <w:szCs w:val="28"/>
        </w:rPr>
      </w:pPr>
      <w:r w:rsidRPr="1C89A903">
        <w:rPr>
          <w:rStyle w:val="c0"/>
          <w:sz w:val="28"/>
          <w:szCs w:val="28"/>
        </w:rPr>
        <w:t>Человек выбирает профессию на всю жизнь, и чтобы потом многие годы каждое утро хотелось идти на работу, нужно выбрать то занятие, к которому лежит душа, когда ты чувствуешь, что это дело именно для тебя, оно - твое. С тех пор, как я стала учителем, я каждое утро просыпаюсь счастливым человеком. Я знаю, что придя в школу, я увижу горящие глаза своих учеников и смогу увлечь их в тайну науки истории. Но своего острова Мечты я еще не совсем достигла.</w:t>
      </w:r>
    </w:p>
    <w:p w:rsidR="00B036AB" w:rsidRPr="00DB3FD1" w:rsidRDefault="00EC10EF" w:rsidP="00ED769B">
      <w:pPr>
        <w:spacing w:line="360" w:lineRule="auto"/>
        <w:ind w:firstLine="708"/>
        <w:jc w:val="both"/>
        <w:rPr>
          <w:rStyle w:val="text"/>
          <w:sz w:val="28"/>
          <w:szCs w:val="28"/>
        </w:rPr>
      </w:pPr>
      <w:r w:rsidRPr="00DB3FD1">
        <w:rPr>
          <w:rStyle w:val="text"/>
          <w:sz w:val="28"/>
          <w:szCs w:val="28"/>
        </w:rPr>
        <w:t xml:space="preserve">Именно в мечтах </w:t>
      </w:r>
      <w:proofErr w:type="gramStart"/>
      <w:r w:rsidRPr="00DB3FD1">
        <w:rPr>
          <w:rStyle w:val="text"/>
          <w:sz w:val="28"/>
          <w:szCs w:val="28"/>
        </w:rPr>
        <w:t xml:space="preserve">рождаются новые идеи… </w:t>
      </w:r>
      <w:r w:rsidR="00B036AB" w:rsidRPr="00DB3FD1">
        <w:rPr>
          <w:rStyle w:val="text"/>
          <w:sz w:val="28"/>
          <w:szCs w:val="28"/>
        </w:rPr>
        <w:t>Я с этим полностью согласна</w:t>
      </w:r>
      <w:proofErr w:type="gramEnd"/>
      <w:r w:rsidR="00A72F3A">
        <w:rPr>
          <w:rStyle w:val="text"/>
          <w:sz w:val="28"/>
          <w:szCs w:val="28"/>
        </w:rPr>
        <w:t>,</w:t>
      </w:r>
      <w:r w:rsidR="00B036AB" w:rsidRPr="00DB3FD1">
        <w:rPr>
          <w:rStyle w:val="text"/>
          <w:sz w:val="28"/>
          <w:szCs w:val="28"/>
        </w:rPr>
        <w:t xml:space="preserve"> и этому учу своих учеников. Полет фантазий, восприятие исторических событий и новые идеи появляются благодаря мечте. </w:t>
      </w:r>
    </w:p>
    <w:p w:rsidR="00B036AB" w:rsidRPr="00DB3FD1" w:rsidRDefault="00B036AB" w:rsidP="00DB3FD1">
      <w:pPr>
        <w:spacing w:line="360" w:lineRule="auto"/>
        <w:ind w:firstLine="708"/>
        <w:jc w:val="both"/>
        <w:rPr>
          <w:sz w:val="28"/>
          <w:szCs w:val="28"/>
        </w:rPr>
      </w:pPr>
      <w:r w:rsidRPr="00DB3FD1">
        <w:rPr>
          <w:sz w:val="28"/>
          <w:szCs w:val="28"/>
        </w:rPr>
        <w:t xml:space="preserve">Учителю надо постоянно стремиться к самосовершенствованию, приобретению новых умений и навыков, а также к стремлению пробудить в </w:t>
      </w:r>
      <w:r w:rsidRPr="00DB3FD1">
        <w:rPr>
          <w:sz w:val="28"/>
          <w:szCs w:val="28"/>
        </w:rPr>
        <w:lastRenderedPageBreak/>
        <w:t>детях их внутренн</w:t>
      </w:r>
      <w:r w:rsidR="009B1B59">
        <w:rPr>
          <w:sz w:val="28"/>
          <w:szCs w:val="28"/>
        </w:rPr>
        <w:t>ю</w:t>
      </w:r>
      <w:r w:rsidRPr="00DB3FD1">
        <w:rPr>
          <w:sz w:val="28"/>
          <w:szCs w:val="28"/>
        </w:rPr>
        <w:t>ю активность. Ведь учитель - не тот, кто учит, а тот, у кого учатся.</w:t>
      </w:r>
      <w:bookmarkStart w:id="0" w:name="_GoBack"/>
      <w:bookmarkEnd w:id="0"/>
    </w:p>
    <w:p w:rsidR="00B036AB" w:rsidRPr="00DB3FD1" w:rsidRDefault="00B036AB" w:rsidP="00DB3FD1">
      <w:pPr>
        <w:spacing w:line="360" w:lineRule="auto"/>
        <w:jc w:val="both"/>
        <w:rPr>
          <w:sz w:val="28"/>
          <w:szCs w:val="28"/>
        </w:rPr>
      </w:pPr>
      <w:r w:rsidRPr="00DB3FD1">
        <w:rPr>
          <w:sz w:val="28"/>
          <w:szCs w:val="28"/>
        </w:rPr>
        <w:tab/>
        <w:t>Для педагога очень важны такие качества, как общительность, доброта, искренность, а  ученики все чувствуют и тянутся именно к таким учителям. Наверное, высшая награда для учителя - видеть огонек и радость в глазах школьников на своем уроке, когда они становятся участниками</w:t>
      </w:r>
      <w:r w:rsidR="00ED769B">
        <w:rPr>
          <w:sz w:val="28"/>
          <w:szCs w:val="28"/>
        </w:rPr>
        <w:t xml:space="preserve"> открытия нового, неизвестного, загадочного.</w:t>
      </w:r>
    </w:p>
    <w:p w:rsidR="00B036AB" w:rsidRPr="00DB3FD1" w:rsidRDefault="1C89A903" w:rsidP="00DB3FD1">
      <w:pPr>
        <w:spacing w:line="360" w:lineRule="auto"/>
        <w:ind w:firstLine="708"/>
        <w:jc w:val="both"/>
        <w:rPr>
          <w:sz w:val="28"/>
          <w:szCs w:val="28"/>
        </w:rPr>
      </w:pPr>
      <w:r w:rsidRPr="1C89A903">
        <w:rPr>
          <w:sz w:val="28"/>
          <w:szCs w:val="28"/>
        </w:rPr>
        <w:t xml:space="preserve">Могу с гордостью сказать, что я – счастливый человек! У меня есть любимое дело. В то время, когда делаю свои «первые педагогические </w:t>
      </w:r>
    </w:p>
    <w:p w:rsidR="00AF6709" w:rsidRDefault="1C89A903" w:rsidP="00DB3FD1">
      <w:pPr>
        <w:spacing w:line="360" w:lineRule="auto"/>
        <w:jc w:val="both"/>
        <w:rPr>
          <w:sz w:val="28"/>
          <w:szCs w:val="28"/>
        </w:rPr>
      </w:pPr>
      <w:r w:rsidRPr="1C89A903">
        <w:rPr>
          <w:sz w:val="28"/>
          <w:szCs w:val="28"/>
        </w:rPr>
        <w:t>шаги», со мной рядом находятся те люди, которые мне помогают и поддерживают.   И ещё - со мной рядом мои ученики.  Они  являются источником радости и, конечно, большой ответственности,  они дают возможность погружения в мир детства, возможность заглянуть в будущее.  Благодаря  детям,  я нахожусь всегда в творческом поиске, и  рада, что могу отнести себя к такой важной для общества профессии –</w:t>
      </w:r>
      <w:r w:rsidRPr="00AF6709">
        <w:rPr>
          <w:b/>
          <w:sz w:val="28"/>
          <w:szCs w:val="28"/>
        </w:rPr>
        <w:t xml:space="preserve"> Учитель</w:t>
      </w:r>
      <w:r w:rsidRPr="1C89A903">
        <w:rPr>
          <w:sz w:val="28"/>
          <w:szCs w:val="28"/>
        </w:rPr>
        <w:t xml:space="preserve">! </w:t>
      </w:r>
    </w:p>
    <w:p w:rsidR="00B036AB" w:rsidRPr="00DB3FD1" w:rsidRDefault="1C89A903" w:rsidP="00AF6709">
      <w:pPr>
        <w:spacing w:line="360" w:lineRule="auto"/>
        <w:ind w:firstLine="708"/>
        <w:jc w:val="both"/>
        <w:rPr>
          <w:sz w:val="28"/>
          <w:szCs w:val="28"/>
        </w:rPr>
      </w:pPr>
      <w:r w:rsidRPr="1C89A903">
        <w:rPr>
          <w:sz w:val="28"/>
          <w:szCs w:val="28"/>
        </w:rPr>
        <w:t xml:space="preserve">У каждого свой путь. Свое призвание. Для меня – это школа. Ещё многому предстоит научиться, многое понять. Я к этому готова, потому что люблю свою профессию. </w:t>
      </w:r>
    </w:p>
    <w:p w:rsidR="00B036AB" w:rsidRPr="00ED769B" w:rsidRDefault="1C89A903" w:rsidP="00ED769B">
      <w:pPr>
        <w:spacing w:line="360" w:lineRule="auto"/>
        <w:ind w:firstLine="708"/>
        <w:jc w:val="both"/>
        <w:rPr>
          <w:rStyle w:val="text"/>
          <w:sz w:val="32"/>
          <w:szCs w:val="28"/>
        </w:rPr>
      </w:pPr>
      <w:r w:rsidRPr="1C89A903">
        <w:rPr>
          <w:sz w:val="28"/>
          <w:szCs w:val="28"/>
        </w:rPr>
        <w:t xml:space="preserve"> «</w:t>
      </w:r>
      <w:r w:rsidRPr="1C89A903">
        <w:rPr>
          <w:rStyle w:val="text"/>
          <w:sz w:val="28"/>
          <w:szCs w:val="28"/>
        </w:rPr>
        <w:t>Ничто так не способствует созданию будущего, как смелые мечты», - сказал когда-то Виктор Гюго. И я, подобно юноше из притчи, шла к своей мечте, создавала свое будущее, опираясь на верных друзей.</w:t>
      </w:r>
    </w:p>
    <w:p w:rsidR="00ED769B" w:rsidRDefault="00ED769B" w:rsidP="00ED769B">
      <w:pPr>
        <w:spacing w:line="360" w:lineRule="auto"/>
        <w:ind w:firstLine="708"/>
        <w:jc w:val="both"/>
      </w:pPr>
      <w:r w:rsidRPr="00DB3FD1">
        <w:rPr>
          <w:rStyle w:val="text"/>
          <w:sz w:val="28"/>
          <w:szCs w:val="28"/>
        </w:rPr>
        <w:t>Когда–</w:t>
      </w:r>
      <w:proofErr w:type="spellStart"/>
      <w:r w:rsidRPr="00DB3FD1">
        <w:rPr>
          <w:rStyle w:val="text"/>
          <w:sz w:val="28"/>
          <w:szCs w:val="28"/>
        </w:rPr>
        <w:t>нибудь</w:t>
      </w:r>
      <w:proofErr w:type="spellEnd"/>
      <w:r w:rsidRPr="00DB3FD1">
        <w:rPr>
          <w:rStyle w:val="text"/>
          <w:sz w:val="28"/>
          <w:szCs w:val="28"/>
        </w:rPr>
        <w:t xml:space="preserve"> у каждого из моих учеников появится своя мечта. То, ради чего он будет жить, работать, к чему будет стремиться. И если мои ребята смогут пройти все преграды для ее достижения, то я смогу считать, что и моя мечта полностью исполнилась.</w:t>
      </w:r>
      <w:r>
        <w:rPr>
          <w:rStyle w:val="text"/>
          <w:sz w:val="28"/>
          <w:szCs w:val="28"/>
        </w:rPr>
        <w:t xml:space="preserve"> </w:t>
      </w:r>
    </w:p>
    <w:p w:rsidR="00420927" w:rsidRDefault="00420927"/>
    <w:sectPr w:rsidR="00420927" w:rsidSect="00D36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6816"/>
    <w:rsid w:val="001619FD"/>
    <w:rsid w:val="00420927"/>
    <w:rsid w:val="00616330"/>
    <w:rsid w:val="009B1B59"/>
    <w:rsid w:val="009C4526"/>
    <w:rsid w:val="009D2C08"/>
    <w:rsid w:val="009E7A2A"/>
    <w:rsid w:val="00A72F3A"/>
    <w:rsid w:val="00AF6709"/>
    <w:rsid w:val="00B036AB"/>
    <w:rsid w:val="00B06816"/>
    <w:rsid w:val="00BF492E"/>
    <w:rsid w:val="00C9338B"/>
    <w:rsid w:val="00D17EEC"/>
    <w:rsid w:val="00D36B37"/>
    <w:rsid w:val="00DB3FD1"/>
    <w:rsid w:val="00E20B0A"/>
    <w:rsid w:val="00EC10EF"/>
    <w:rsid w:val="00ED335E"/>
    <w:rsid w:val="00ED769B"/>
    <w:rsid w:val="1C89A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17E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EC10EF"/>
  </w:style>
  <w:style w:type="character" w:customStyle="1" w:styleId="20">
    <w:name w:val="Заголовок 2 Знак"/>
    <w:basedOn w:val="a0"/>
    <w:link w:val="2"/>
    <w:uiPriority w:val="9"/>
    <w:rsid w:val="00D17E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0">
    <w:name w:val="c0"/>
    <w:basedOn w:val="a0"/>
    <w:rsid w:val="00E20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295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710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92F8-7793-4778-9CA5-3F441C94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1</Words>
  <Characters>6052</Characters>
  <Application>Microsoft Office Word</Application>
  <DocSecurity>0</DocSecurity>
  <Lines>50</Lines>
  <Paragraphs>14</Paragraphs>
  <ScaleCrop>false</ScaleCrop>
  <Company>Krokoz™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Kseniya</cp:lastModifiedBy>
  <cp:revision>10</cp:revision>
  <dcterms:created xsi:type="dcterms:W3CDTF">2016-01-08T10:46:00Z</dcterms:created>
  <dcterms:modified xsi:type="dcterms:W3CDTF">2016-01-19T15:41:00Z</dcterms:modified>
</cp:coreProperties>
</file>